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38C4" w14:textId="6E56D4F7" w:rsidR="00CA6DCF" w:rsidRPr="00CA6DCF" w:rsidRDefault="00CA6DCF" w:rsidP="00CA6DC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CA6DCF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3C79EA0" wp14:editId="1294B7A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8C79" w14:textId="77777777" w:rsidR="00CA6DCF" w:rsidRPr="00CA6DCF" w:rsidRDefault="00CA6DCF" w:rsidP="00CA6DC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A6DC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A74CC8E" w14:textId="77777777" w:rsidR="00CA6DCF" w:rsidRPr="00CA6DCF" w:rsidRDefault="00CA6DCF" w:rsidP="00CA6DC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A6DC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7DD8522D" w14:textId="77777777" w:rsidR="00CA6DCF" w:rsidRPr="00CA6DCF" w:rsidRDefault="00CA6DCF" w:rsidP="00CA6DC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A6DCF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CA6DC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CA6DC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CA6DCF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ED58C72" w14:textId="77777777" w:rsidR="00CA6DCF" w:rsidRPr="00CA6DCF" w:rsidRDefault="00CA6DCF" w:rsidP="00CA6DCF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1179D43F" w14:textId="77777777" w:rsidR="00CA6DCF" w:rsidRPr="00CA6DCF" w:rsidRDefault="00CA6DCF" w:rsidP="00CA6DCF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9D03ED8" w14:textId="579BAAE0" w:rsidR="00CA6DCF" w:rsidRPr="00CA6DCF" w:rsidRDefault="00CA6DCF" w:rsidP="00CA6DCF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CA6DC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CE32F3" wp14:editId="0790C32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239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CA6DC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85602D" wp14:editId="7D11D79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2CFC2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CA6DCF">
        <w:rPr>
          <w:b/>
          <w:sz w:val="36"/>
          <w:szCs w:val="36"/>
          <w:lang w:eastAsia="zh-CN"/>
        </w:rPr>
        <w:t xml:space="preserve">     </w:t>
      </w:r>
      <w:r w:rsidRPr="00CA6DCF">
        <w:rPr>
          <w:b/>
          <w:sz w:val="36"/>
          <w:szCs w:val="36"/>
          <w:lang w:val="uk-UA" w:eastAsia="zh-CN"/>
        </w:rPr>
        <w:t>20.</w:t>
      </w:r>
      <w:r w:rsidRPr="00CA6DCF">
        <w:rPr>
          <w:b/>
          <w:sz w:val="36"/>
          <w:szCs w:val="36"/>
          <w:lang w:val="en-US" w:eastAsia="zh-CN"/>
        </w:rPr>
        <w:t>0</w:t>
      </w:r>
      <w:r w:rsidRPr="00CA6DCF">
        <w:rPr>
          <w:b/>
          <w:sz w:val="36"/>
          <w:szCs w:val="36"/>
          <w:lang w:val="uk-UA" w:eastAsia="zh-CN"/>
        </w:rPr>
        <w:t>2.</w:t>
      </w:r>
      <w:r w:rsidRPr="00CA6DCF">
        <w:rPr>
          <w:b/>
          <w:sz w:val="36"/>
          <w:szCs w:val="36"/>
          <w:lang w:eastAsia="zh-CN"/>
        </w:rPr>
        <w:t>202</w:t>
      </w:r>
      <w:r w:rsidRPr="00CA6DCF">
        <w:rPr>
          <w:b/>
          <w:sz w:val="36"/>
          <w:szCs w:val="36"/>
          <w:lang w:val="en-US" w:eastAsia="zh-CN"/>
        </w:rPr>
        <w:t>6</w:t>
      </w:r>
      <w:r w:rsidRPr="00CA6DCF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CA6DCF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CA6DCF">
        <w:rPr>
          <w:b/>
          <w:sz w:val="36"/>
          <w:szCs w:val="36"/>
          <w:lang w:val="uk-UA" w:eastAsia="zh-CN"/>
        </w:rPr>
        <w:t>44</w:t>
      </w:r>
    </w:p>
    <w:bookmarkEnd w:id="34"/>
    <w:p w14:paraId="50E238AE" w14:textId="77777777" w:rsidR="00A14561" w:rsidRDefault="00A14561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14210152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bookmarkStart w:id="36" w:name="_Hlk221537331"/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696393">
        <w:rPr>
          <w:lang w:val="uk-UA"/>
        </w:rPr>
        <w:t>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</w:t>
      </w:r>
      <w:proofErr w:type="spellStart"/>
      <w:r w:rsidR="00044DAD" w:rsidRPr="006C6200">
        <w:t>допомоги</w:t>
      </w:r>
      <w:proofErr w:type="spellEnd"/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595BE7">
        <w:rPr>
          <w:lang w:val="uk-UA"/>
        </w:rPr>
        <w:t xml:space="preserve"> пунктом 4.4 Переліку заходів і завдань Міської цільової </w:t>
      </w:r>
      <w:r w:rsidR="00595BE7" w:rsidRPr="002F7905">
        <w:rPr>
          <w:lang w:val="uk-UA"/>
        </w:rPr>
        <w:t>програм</w:t>
      </w:r>
      <w:r w:rsidR="00595BE7">
        <w:rPr>
          <w:lang w:val="uk-UA"/>
        </w:rPr>
        <w:t>и</w:t>
      </w:r>
      <w:r w:rsidR="00595BE7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595BE7">
        <w:rPr>
          <w:lang w:val="uk-UA"/>
        </w:rPr>
        <w:t xml:space="preserve"> Чорноморської міської територіальної громади</w:t>
      </w:r>
      <w:r w:rsidR="00595BE7" w:rsidRPr="00074DFF">
        <w:rPr>
          <w:bCs/>
          <w:lang w:val="uk-UA"/>
        </w:rPr>
        <w:t xml:space="preserve"> на</w:t>
      </w:r>
      <w:r w:rsidR="00595BE7">
        <w:rPr>
          <w:bCs/>
          <w:lang w:val="uk-UA"/>
        </w:rPr>
        <w:t xml:space="preserve">  </w:t>
      </w:r>
      <w:r w:rsidR="00595BE7" w:rsidRPr="00074DFF">
        <w:rPr>
          <w:bCs/>
          <w:lang w:val="uk-UA"/>
        </w:rPr>
        <w:t>202</w:t>
      </w:r>
      <w:r w:rsidR="00595BE7">
        <w:rPr>
          <w:bCs/>
          <w:lang w:val="uk-UA"/>
        </w:rPr>
        <w:t>6</w:t>
      </w:r>
      <w:r w:rsidR="00595BE7" w:rsidRPr="00074DFF">
        <w:rPr>
          <w:bCs/>
          <w:lang w:val="uk-UA"/>
        </w:rPr>
        <w:t xml:space="preserve"> – 202</w:t>
      </w:r>
      <w:r w:rsidR="00595BE7">
        <w:rPr>
          <w:bCs/>
          <w:lang w:val="uk-UA"/>
        </w:rPr>
        <w:t>8</w:t>
      </w:r>
      <w:r w:rsidR="00595BE7" w:rsidRPr="00074DFF">
        <w:rPr>
          <w:bCs/>
          <w:lang w:val="uk-UA"/>
        </w:rPr>
        <w:t xml:space="preserve"> роки</w:t>
      </w:r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95BE7">
        <w:rPr>
          <w:color w:val="000000"/>
          <w:lang w:val="uk-UA"/>
        </w:rPr>
        <w:t>24.12.2025</w:t>
      </w:r>
      <w:r w:rsidR="008310F7" w:rsidRPr="00674E8B">
        <w:rPr>
          <w:color w:val="000000"/>
          <w:lang w:val="uk-UA"/>
        </w:rPr>
        <w:t xml:space="preserve"> № 1</w:t>
      </w:r>
      <w:r w:rsidR="00595BE7">
        <w:rPr>
          <w:color w:val="000000"/>
          <w:lang w:val="uk-UA"/>
        </w:rPr>
        <w:t>001</w:t>
      </w:r>
      <w:r w:rsidR="008310F7" w:rsidRPr="00674E8B">
        <w:rPr>
          <w:color w:val="000000"/>
          <w:lang w:val="uk-UA"/>
        </w:rPr>
        <w:t>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116C11">
        <w:rPr>
          <w:lang w:val="uk-UA"/>
        </w:rPr>
        <w:t>18.02</w:t>
      </w:r>
      <w:r w:rsidR="00DF4E90">
        <w:rPr>
          <w:lang w:val="uk-UA"/>
        </w:rPr>
        <w:t>.202</w:t>
      </w:r>
      <w:r w:rsidR="00AA2E03">
        <w:rPr>
          <w:lang w:val="uk-UA"/>
        </w:rPr>
        <w:t>6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116C11">
        <w:rPr>
          <w:lang w:val="uk-UA"/>
        </w:rPr>
        <w:t>2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</w:t>
      </w:r>
      <w:bookmarkEnd w:id="36"/>
      <w:r w:rsidR="00B46534" w:rsidRPr="00DF4E90">
        <w:rPr>
          <w:lang w:val="uk-UA"/>
        </w:rPr>
        <w:t>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116C11" w:rsidRPr="00BD5DE3" w14:paraId="5BEE7837" w14:textId="77777777" w:rsidTr="006E4F9D">
        <w:tc>
          <w:tcPr>
            <w:tcW w:w="288" w:type="dxa"/>
          </w:tcPr>
          <w:p w14:paraId="23DDDC34" w14:textId="77777777" w:rsidR="00116C11" w:rsidRPr="001A71AD" w:rsidRDefault="00116C11" w:rsidP="00116C11">
            <w:r w:rsidRPr="00A84540">
              <w:t>-</w:t>
            </w:r>
          </w:p>
        </w:tc>
        <w:tc>
          <w:tcPr>
            <w:tcW w:w="1440" w:type="dxa"/>
          </w:tcPr>
          <w:p w14:paraId="11558019" w14:textId="5521489B" w:rsidR="00116C11" w:rsidRPr="00AE6615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18200452" w14:textId="325123F3" w:rsidR="00116C11" w:rsidRPr="00EF468D" w:rsidRDefault="00116C11" w:rsidP="00116C11">
            <w:r w:rsidRPr="00BB4405">
              <w:t>Борщову Руслану Миколайовичу</w:t>
            </w:r>
          </w:p>
        </w:tc>
        <w:tc>
          <w:tcPr>
            <w:tcW w:w="3074" w:type="dxa"/>
          </w:tcPr>
          <w:p w14:paraId="37DE9A3D" w14:textId="1EA77563" w:rsidR="00116C11" w:rsidRPr="001B4C18" w:rsidRDefault="00116C11" w:rsidP="00116C11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1CFF072" w14:textId="77777777" w:rsidR="00116C11" w:rsidRPr="00DB0E7D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116C11" w:rsidRPr="00DB0E7D" w:rsidRDefault="00116C11" w:rsidP="00116C11">
            <w:r w:rsidRPr="00DB49B2">
              <w:t>грн</w:t>
            </w:r>
          </w:p>
        </w:tc>
      </w:tr>
      <w:tr w:rsidR="00116C11" w:rsidRPr="00BD5DE3" w14:paraId="5E4D4F87" w14:textId="77777777" w:rsidTr="006E4F9D">
        <w:tc>
          <w:tcPr>
            <w:tcW w:w="288" w:type="dxa"/>
          </w:tcPr>
          <w:p w14:paraId="6686CCD1" w14:textId="77777777" w:rsidR="00116C11" w:rsidRPr="00107948" w:rsidRDefault="00116C11" w:rsidP="00116C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C6C4AE9" w14:textId="78EB4549" w:rsidR="00116C11" w:rsidRPr="004C1AE9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4182B672" w14:textId="511085C7" w:rsidR="00116C11" w:rsidRPr="00040C0F" w:rsidRDefault="00116C11" w:rsidP="00116C11">
            <w:proofErr w:type="spellStart"/>
            <w:r w:rsidRPr="00BB4405">
              <w:t>Волинському</w:t>
            </w:r>
            <w:proofErr w:type="spellEnd"/>
            <w:r w:rsidRPr="00BB4405">
              <w:t xml:space="preserve"> Вадиму </w:t>
            </w:r>
            <w:proofErr w:type="spellStart"/>
            <w:r w:rsidRPr="00BB4405">
              <w:t>Андрійовичу</w:t>
            </w:r>
            <w:proofErr w:type="spellEnd"/>
          </w:p>
        </w:tc>
        <w:tc>
          <w:tcPr>
            <w:tcW w:w="3074" w:type="dxa"/>
          </w:tcPr>
          <w:p w14:paraId="4E9DF92C" w14:textId="194F2019" w:rsidR="00116C11" w:rsidRPr="00FD5BC3" w:rsidRDefault="00116C11" w:rsidP="00116C11"/>
        </w:tc>
        <w:tc>
          <w:tcPr>
            <w:tcW w:w="992" w:type="dxa"/>
          </w:tcPr>
          <w:p w14:paraId="1D6CEAF2" w14:textId="77777777" w:rsidR="00116C11" w:rsidRPr="00F5032E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116C11" w:rsidRPr="00DB49B2" w:rsidRDefault="00116C11" w:rsidP="00116C11">
            <w:r w:rsidRPr="008308EB">
              <w:t>грн</w:t>
            </w:r>
          </w:p>
        </w:tc>
      </w:tr>
      <w:tr w:rsidR="00116C11" w:rsidRPr="00BD5DE3" w14:paraId="712E900D" w14:textId="77777777" w:rsidTr="006E4F9D">
        <w:tc>
          <w:tcPr>
            <w:tcW w:w="288" w:type="dxa"/>
          </w:tcPr>
          <w:p w14:paraId="56F0D0DF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6F89EB40" w14:textId="74CDFFB2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1912FA34" w14:textId="631E4931" w:rsidR="00116C11" w:rsidRPr="009B00FB" w:rsidRDefault="00116C11" w:rsidP="00116C11">
            <w:r w:rsidRPr="00BB4405">
              <w:t xml:space="preserve">Кириленку </w:t>
            </w:r>
            <w:proofErr w:type="spellStart"/>
            <w:r w:rsidRPr="00BB4405">
              <w:t>Миколі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Андрійовичу</w:t>
            </w:r>
            <w:proofErr w:type="spellEnd"/>
          </w:p>
        </w:tc>
        <w:tc>
          <w:tcPr>
            <w:tcW w:w="3074" w:type="dxa"/>
          </w:tcPr>
          <w:p w14:paraId="08154B6D" w14:textId="0B8F1D5A" w:rsidR="00116C11" w:rsidRPr="00134167" w:rsidRDefault="00116C11" w:rsidP="00116C11"/>
        </w:tc>
        <w:tc>
          <w:tcPr>
            <w:tcW w:w="992" w:type="dxa"/>
          </w:tcPr>
          <w:p w14:paraId="33FB405B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49D1D427" w14:textId="77777777" w:rsidTr="006E4F9D">
        <w:tc>
          <w:tcPr>
            <w:tcW w:w="288" w:type="dxa"/>
          </w:tcPr>
          <w:p w14:paraId="22593717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53A32447" w14:textId="1DD74B60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34B3971A" w14:textId="1B2AA3AE" w:rsidR="00116C11" w:rsidRPr="009B00FB" w:rsidRDefault="00116C11" w:rsidP="00116C11">
            <w:proofErr w:type="spellStart"/>
            <w:r w:rsidRPr="00BB4405">
              <w:t>Крайнюку</w:t>
            </w:r>
            <w:proofErr w:type="spellEnd"/>
            <w:r w:rsidRPr="00BB4405">
              <w:t xml:space="preserve"> Владиславу Вячеславовичу</w:t>
            </w:r>
          </w:p>
        </w:tc>
        <w:tc>
          <w:tcPr>
            <w:tcW w:w="3074" w:type="dxa"/>
          </w:tcPr>
          <w:p w14:paraId="0D48B117" w14:textId="0C65B700" w:rsidR="00116C11" w:rsidRPr="00134167" w:rsidRDefault="00116C11" w:rsidP="00116C11"/>
        </w:tc>
        <w:tc>
          <w:tcPr>
            <w:tcW w:w="992" w:type="dxa"/>
          </w:tcPr>
          <w:p w14:paraId="38BE8291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4E67436A" w14:textId="77777777" w:rsidTr="006E4F9D">
        <w:tc>
          <w:tcPr>
            <w:tcW w:w="288" w:type="dxa"/>
          </w:tcPr>
          <w:p w14:paraId="11C4AC6B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41174CF4" w14:textId="67735127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35EFFC71" w14:textId="27DC1ECE" w:rsidR="00116C11" w:rsidRPr="009B00FB" w:rsidRDefault="00116C11" w:rsidP="00116C11">
            <w:proofErr w:type="spellStart"/>
            <w:r w:rsidRPr="00BB4405">
              <w:t>Кудінов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Олексію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Васильовичу</w:t>
            </w:r>
            <w:proofErr w:type="spellEnd"/>
          </w:p>
        </w:tc>
        <w:tc>
          <w:tcPr>
            <w:tcW w:w="3074" w:type="dxa"/>
          </w:tcPr>
          <w:p w14:paraId="67FC0519" w14:textId="352A4268" w:rsidR="00116C11" w:rsidRPr="00134167" w:rsidRDefault="00116C11" w:rsidP="00116C11"/>
        </w:tc>
        <w:tc>
          <w:tcPr>
            <w:tcW w:w="992" w:type="dxa"/>
          </w:tcPr>
          <w:p w14:paraId="4A5C78D5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496E6FB8" w14:textId="77777777" w:rsidTr="006E4F9D">
        <w:tc>
          <w:tcPr>
            <w:tcW w:w="288" w:type="dxa"/>
          </w:tcPr>
          <w:p w14:paraId="6A92058F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EEC26CC" w14:textId="4DFD369C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449956DF" w14:textId="26B40BA2" w:rsidR="00116C11" w:rsidRPr="009B00FB" w:rsidRDefault="00116C11" w:rsidP="00116C11">
            <w:proofErr w:type="spellStart"/>
            <w:r w:rsidRPr="00BB4405">
              <w:t>Мєхов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Миколі</w:t>
            </w:r>
            <w:proofErr w:type="spellEnd"/>
            <w:r w:rsidRPr="00BB4405">
              <w:t xml:space="preserve"> Миколайовичу</w:t>
            </w:r>
          </w:p>
        </w:tc>
        <w:tc>
          <w:tcPr>
            <w:tcW w:w="3074" w:type="dxa"/>
          </w:tcPr>
          <w:p w14:paraId="49A67F1B" w14:textId="31426D98" w:rsidR="00116C11" w:rsidRPr="00134167" w:rsidRDefault="00116C11" w:rsidP="00116C11"/>
        </w:tc>
        <w:tc>
          <w:tcPr>
            <w:tcW w:w="992" w:type="dxa"/>
          </w:tcPr>
          <w:p w14:paraId="1366FD56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6924FA14" w14:textId="77777777" w:rsidTr="006E4F9D">
        <w:tc>
          <w:tcPr>
            <w:tcW w:w="288" w:type="dxa"/>
          </w:tcPr>
          <w:p w14:paraId="2CC0C860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AD3DF3E" w14:textId="0624D8AA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2D283B98" w14:textId="7E4741D3" w:rsidR="00116C11" w:rsidRPr="009B00FB" w:rsidRDefault="00116C11" w:rsidP="00116C11">
            <w:proofErr w:type="spellStart"/>
            <w:r w:rsidRPr="00BB4405">
              <w:t>Мужецькому</w:t>
            </w:r>
            <w:proofErr w:type="spellEnd"/>
            <w:r w:rsidRPr="00BB4405">
              <w:t xml:space="preserve"> Олегу </w:t>
            </w:r>
            <w:proofErr w:type="spellStart"/>
            <w:r w:rsidRPr="00BB4405">
              <w:t>Володимировичу</w:t>
            </w:r>
            <w:proofErr w:type="spellEnd"/>
          </w:p>
        </w:tc>
        <w:tc>
          <w:tcPr>
            <w:tcW w:w="3074" w:type="dxa"/>
          </w:tcPr>
          <w:p w14:paraId="6D14AC3E" w14:textId="5C732394" w:rsidR="00116C11" w:rsidRPr="00134167" w:rsidRDefault="00116C11" w:rsidP="00116C11"/>
        </w:tc>
        <w:tc>
          <w:tcPr>
            <w:tcW w:w="992" w:type="dxa"/>
          </w:tcPr>
          <w:p w14:paraId="4D20A90E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26B4D304" w14:textId="77777777" w:rsidTr="006E4F9D">
        <w:tc>
          <w:tcPr>
            <w:tcW w:w="288" w:type="dxa"/>
          </w:tcPr>
          <w:p w14:paraId="4A9AC6FA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2ED04C5F" w14:textId="4E98AB01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080EB367" w14:textId="57F1874F" w:rsidR="00116C11" w:rsidRPr="009B00FB" w:rsidRDefault="00116C11" w:rsidP="00116C11">
            <w:r w:rsidRPr="00BB4405">
              <w:t xml:space="preserve">Наконечному </w:t>
            </w:r>
            <w:proofErr w:type="spellStart"/>
            <w:r w:rsidRPr="00BB4405">
              <w:t>Олександр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Анатолійовичу</w:t>
            </w:r>
            <w:proofErr w:type="spellEnd"/>
          </w:p>
        </w:tc>
        <w:tc>
          <w:tcPr>
            <w:tcW w:w="3074" w:type="dxa"/>
          </w:tcPr>
          <w:p w14:paraId="5E0AD201" w14:textId="4828C9EB" w:rsidR="00116C11" w:rsidRPr="00134167" w:rsidRDefault="00116C11" w:rsidP="00116C11"/>
        </w:tc>
        <w:tc>
          <w:tcPr>
            <w:tcW w:w="992" w:type="dxa"/>
          </w:tcPr>
          <w:p w14:paraId="60276A32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321E757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2897DD92" w14:textId="77777777" w:rsidTr="006E4F9D">
        <w:tc>
          <w:tcPr>
            <w:tcW w:w="288" w:type="dxa"/>
          </w:tcPr>
          <w:p w14:paraId="02101533" w14:textId="77777777" w:rsidR="00116C11" w:rsidRDefault="00116C11" w:rsidP="00116C1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3E0A09B6" w14:textId="51E51683" w:rsidR="00116C11" w:rsidRPr="00E60AE1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22237033" w14:textId="36646DD4" w:rsidR="00116C11" w:rsidRPr="009B00FB" w:rsidRDefault="00116C11" w:rsidP="00116C11">
            <w:proofErr w:type="spellStart"/>
            <w:r w:rsidRPr="00BB4405">
              <w:t>Нікуліну</w:t>
            </w:r>
            <w:proofErr w:type="spellEnd"/>
            <w:r w:rsidRPr="00BB4405">
              <w:t xml:space="preserve"> Денису </w:t>
            </w:r>
            <w:proofErr w:type="spellStart"/>
            <w:r w:rsidRPr="00BB4405">
              <w:t>Івановичу</w:t>
            </w:r>
            <w:proofErr w:type="spellEnd"/>
          </w:p>
        </w:tc>
        <w:tc>
          <w:tcPr>
            <w:tcW w:w="3074" w:type="dxa"/>
          </w:tcPr>
          <w:p w14:paraId="01A73623" w14:textId="5FD71E73" w:rsidR="00116C11" w:rsidRPr="00134167" w:rsidRDefault="00116C11" w:rsidP="00116C11"/>
        </w:tc>
        <w:tc>
          <w:tcPr>
            <w:tcW w:w="992" w:type="dxa"/>
          </w:tcPr>
          <w:p w14:paraId="06D4973D" w14:textId="77777777" w:rsidR="00116C11" w:rsidRPr="001E6410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24BAAD52" w14:textId="77777777" w:rsidR="00116C11" w:rsidRPr="008308EB" w:rsidRDefault="00116C11" w:rsidP="00116C11">
            <w:r w:rsidRPr="006E42D7">
              <w:t>грн</w:t>
            </w:r>
          </w:p>
        </w:tc>
      </w:tr>
      <w:tr w:rsidR="00116C11" w:rsidRPr="00BD5DE3" w14:paraId="378A8BEF" w14:textId="77777777" w:rsidTr="006E4F9D">
        <w:tc>
          <w:tcPr>
            <w:tcW w:w="288" w:type="dxa"/>
          </w:tcPr>
          <w:p w14:paraId="651C03C4" w14:textId="77777777" w:rsidR="00116C11" w:rsidRPr="006E42D7" w:rsidRDefault="00116C11" w:rsidP="00116C11">
            <w:r w:rsidRPr="00731064">
              <w:t>-</w:t>
            </w:r>
          </w:p>
        </w:tc>
        <w:tc>
          <w:tcPr>
            <w:tcW w:w="1440" w:type="dxa"/>
          </w:tcPr>
          <w:p w14:paraId="7EC9509A" w14:textId="5C9D6E90" w:rsidR="00116C11" w:rsidRPr="002051EE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0C2616BD" w14:textId="43D69900" w:rsidR="00116C11" w:rsidRPr="002E1A21" w:rsidRDefault="00116C11" w:rsidP="00116C11">
            <w:r w:rsidRPr="00BB4405">
              <w:t xml:space="preserve">Пашкевичу Денису </w:t>
            </w:r>
            <w:proofErr w:type="spellStart"/>
            <w:r w:rsidRPr="00BB4405">
              <w:t>Олександровичу</w:t>
            </w:r>
            <w:proofErr w:type="spellEnd"/>
          </w:p>
        </w:tc>
        <w:tc>
          <w:tcPr>
            <w:tcW w:w="3074" w:type="dxa"/>
          </w:tcPr>
          <w:p w14:paraId="2394F248" w14:textId="5AB81910" w:rsidR="00116C11" w:rsidRPr="00E711A9" w:rsidRDefault="00116C11" w:rsidP="00116C11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241F8C0D" w14:textId="77777777" w:rsidR="00116C11" w:rsidRPr="006E42D7" w:rsidRDefault="00116C11" w:rsidP="00116C1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94C84AB" w14:textId="77777777" w:rsidR="00116C11" w:rsidRPr="006E42D7" w:rsidRDefault="00116C11" w:rsidP="00116C11">
            <w:r w:rsidRPr="0071583D">
              <w:t>грн</w:t>
            </w:r>
          </w:p>
        </w:tc>
      </w:tr>
      <w:tr w:rsidR="00116C11" w:rsidRPr="00BD5DE3" w14:paraId="3E8E8B44" w14:textId="77777777" w:rsidTr="006E4F9D">
        <w:tc>
          <w:tcPr>
            <w:tcW w:w="288" w:type="dxa"/>
          </w:tcPr>
          <w:p w14:paraId="5927144F" w14:textId="77777777" w:rsidR="00116C11" w:rsidRPr="001163B9" w:rsidRDefault="00116C11" w:rsidP="00116C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B42F54A" w14:textId="000750F7" w:rsidR="00116C11" w:rsidRPr="00D07384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62C8E282" w14:textId="31CB90E8" w:rsidR="00116C11" w:rsidRPr="00FB2CB5" w:rsidRDefault="00116C11" w:rsidP="00116C11">
            <w:proofErr w:type="spellStart"/>
            <w:r w:rsidRPr="00BB4405">
              <w:t>Соболєв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Миколі</w:t>
            </w:r>
            <w:proofErr w:type="spellEnd"/>
            <w:r w:rsidRPr="00BB4405">
              <w:t xml:space="preserve"> Миколайовичу</w:t>
            </w:r>
          </w:p>
        </w:tc>
        <w:tc>
          <w:tcPr>
            <w:tcW w:w="3074" w:type="dxa"/>
          </w:tcPr>
          <w:p w14:paraId="4440F453" w14:textId="63A65B3E" w:rsidR="00116C11" w:rsidRPr="001F392F" w:rsidRDefault="00116C11" w:rsidP="00116C11"/>
        </w:tc>
        <w:tc>
          <w:tcPr>
            <w:tcW w:w="992" w:type="dxa"/>
          </w:tcPr>
          <w:p w14:paraId="0AE9E30E" w14:textId="77777777" w:rsidR="00116C11" w:rsidRPr="00C2775D" w:rsidRDefault="00116C11" w:rsidP="00116C11">
            <w:pPr>
              <w:jc w:val="right"/>
            </w:pPr>
            <w:r w:rsidRPr="001163B9">
              <w:t>200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5" w:type="dxa"/>
          </w:tcPr>
          <w:p w14:paraId="49B84DD4" w14:textId="77777777" w:rsidR="00116C11" w:rsidRPr="0071583D" w:rsidRDefault="00116C11" w:rsidP="00116C11">
            <w:r w:rsidRPr="001163B9">
              <w:t>грн</w:t>
            </w:r>
          </w:p>
        </w:tc>
      </w:tr>
      <w:tr w:rsidR="00116C11" w:rsidRPr="00BD5DE3" w14:paraId="1BA1D090" w14:textId="77777777" w:rsidTr="006E4F9D">
        <w:tc>
          <w:tcPr>
            <w:tcW w:w="288" w:type="dxa"/>
          </w:tcPr>
          <w:p w14:paraId="068A449A" w14:textId="3AFFE21C" w:rsidR="00116C11" w:rsidRDefault="00116C11" w:rsidP="00116C1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14:paraId="01768F35" w14:textId="1A371FEB" w:rsidR="00116C11" w:rsidRPr="00F845F0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3C608DC4" w14:textId="6982E01B" w:rsidR="00116C11" w:rsidRPr="002B1089" w:rsidRDefault="00116C11" w:rsidP="00116C11">
            <w:proofErr w:type="spellStart"/>
            <w:r w:rsidRPr="00BB4405">
              <w:t>Тюсов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Станіслав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Вікторовичу</w:t>
            </w:r>
            <w:proofErr w:type="spellEnd"/>
          </w:p>
        </w:tc>
        <w:tc>
          <w:tcPr>
            <w:tcW w:w="3074" w:type="dxa"/>
          </w:tcPr>
          <w:p w14:paraId="5F2B63CE" w14:textId="33B9B560" w:rsidR="00116C11" w:rsidRPr="007D477E" w:rsidRDefault="00116C11" w:rsidP="00116C11"/>
        </w:tc>
        <w:tc>
          <w:tcPr>
            <w:tcW w:w="992" w:type="dxa"/>
          </w:tcPr>
          <w:p w14:paraId="1EA0C5B5" w14:textId="0DB55779" w:rsidR="00116C11" w:rsidRPr="001163B9" w:rsidRDefault="00116C11" w:rsidP="00116C11">
            <w:pPr>
              <w:jc w:val="right"/>
            </w:pPr>
            <w:r w:rsidRPr="001F7962">
              <w:t xml:space="preserve">20000 </w:t>
            </w:r>
          </w:p>
        </w:tc>
        <w:tc>
          <w:tcPr>
            <w:tcW w:w="855" w:type="dxa"/>
          </w:tcPr>
          <w:p w14:paraId="18CD6B80" w14:textId="00E9637A" w:rsidR="00116C11" w:rsidRPr="001163B9" w:rsidRDefault="00116C11" w:rsidP="00116C11">
            <w:r w:rsidRPr="001F7962">
              <w:t>грн</w:t>
            </w:r>
          </w:p>
        </w:tc>
      </w:tr>
      <w:tr w:rsidR="00116C11" w:rsidRPr="00BD5DE3" w14:paraId="2492352F" w14:textId="77777777" w:rsidTr="006E4F9D">
        <w:tc>
          <w:tcPr>
            <w:tcW w:w="288" w:type="dxa"/>
          </w:tcPr>
          <w:p w14:paraId="0C7EA7EC" w14:textId="05921A67" w:rsidR="00116C11" w:rsidRDefault="00116C11" w:rsidP="00116C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1FCC799" w14:textId="4FD0321E" w:rsidR="00116C11" w:rsidRPr="00F845F0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098221A3" w14:textId="5CDC651E" w:rsidR="00116C11" w:rsidRPr="002B1089" w:rsidRDefault="00116C11" w:rsidP="00116C11">
            <w:proofErr w:type="spellStart"/>
            <w:r w:rsidRPr="00BB4405">
              <w:t>Юрашу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Юрію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Юрійовичу</w:t>
            </w:r>
            <w:proofErr w:type="spellEnd"/>
          </w:p>
        </w:tc>
        <w:tc>
          <w:tcPr>
            <w:tcW w:w="3074" w:type="dxa"/>
          </w:tcPr>
          <w:p w14:paraId="605110CD" w14:textId="766FECB4" w:rsidR="00116C11" w:rsidRPr="007D477E" w:rsidRDefault="00116C11" w:rsidP="00116C11"/>
        </w:tc>
        <w:tc>
          <w:tcPr>
            <w:tcW w:w="992" w:type="dxa"/>
          </w:tcPr>
          <w:p w14:paraId="20FE7738" w14:textId="1499F160" w:rsidR="00116C11" w:rsidRPr="001163B9" w:rsidRDefault="00116C11" w:rsidP="00116C11">
            <w:pPr>
              <w:jc w:val="right"/>
            </w:pPr>
            <w:r w:rsidRPr="001F7962">
              <w:t xml:space="preserve">20000 </w:t>
            </w:r>
          </w:p>
        </w:tc>
        <w:tc>
          <w:tcPr>
            <w:tcW w:w="855" w:type="dxa"/>
          </w:tcPr>
          <w:p w14:paraId="5D3064A7" w14:textId="70CDB03D" w:rsidR="00116C11" w:rsidRPr="001163B9" w:rsidRDefault="00116C11" w:rsidP="00116C11">
            <w:r w:rsidRPr="001F7962">
              <w:t>грн</w:t>
            </w:r>
          </w:p>
        </w:tc>
      </w:tr>
      <w:tr w:rsidR="00116C11" w:rsidRPr="00BD5DE3" w14:paraId="3F79FCE6" w14:textId="77777777" w:rsidTr="006E4F9D">
        <w:tc>
          <w:tcPr>
            <w:tcW w:w="288" w:type="dxa"/>
          </w:tcPr>
          <w:p w14:paraId="2EAFAE61" w14:textId="510B86CE" w:rsidR="00116C11" w:rsidRDefault="00116C11" w:rsidP="00116C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4C18E5D" w14:textId="011F8823" w:rsidR="00116C11" w:rsidRPr="00F845F0" w:rsidRDefault="00116C11" w:rsidP="00116C11">
            <w:pPr>
              <w:jc w:val="right"/>
            </w:pPr>
          </w:p>
        </w:tc>
        <w:tc>
          <w:tcPr>
            <w:tcW w:w="3420" w:type="dxa"/>
          </w:tcPr>
          <w:p w14:paraId="307F586F" w14:textId="0E200CAA" w:rsidR="00116C11" w:rsidRPr="002B1089" w:rsidRDefault="00116C11" w:rsidP="00116C11">
            <w:r w:rsidRPr="00BB4405">
              <w:t xml:space="preserve">Якимову </w:t>
            </w:r>
            <w:proofErr w:type="spellStart"/>
            <w:r w:rsidRPr="00BB4405">
              <w:t>Сергію</w:t>
            </w:r>
            <w:proofErr w:type="spellEnd"/>
            <w:r w:rsidRPr="00BB4405">
              <w:t xml:space="preserve"> </w:t>
            </w:r>
            <w:proofErr w:type="spellStart"/>
            <w:r w:rsidRPr="00BB4405">
              <w:t>Васильовичу</w:t>
            </w:r>
            <w:proofErr w:type="spellEnd"/>
          </w:p>
        </w:tc>
        <w:tc>
          <w:tcPr>
            <w:tcW w:w="3074" w:type="dxa"/>
          </w:tcPr>
          <w:p w14:paraId="20705B37" w14:textId="3ED8B226" w:rsidR="00116C11" w:rsidRPr="007D477E" w:rsidRDefault="00116C11" w:rsidP="00116C11"/>
        </w:tc>
        <w:tc>
          <w:tcPr>
            <w:tcW w:w="992" w:type="dxa"/>
          </w:tcPr>
          <w:p w14:paraId="11680C00" w14:textId="1DEEFAA1" w:rsidR="00116C11" w:rsidRPr="001163B9" w:rsidRDefault="00116C11" w:rsidP="00116C11">
            <w:pPr>
              <w:jc w:val="right"/>
            </w:pPr>
            <w:r w:rsidRPr="001F7962">
              <w:t xml:space="preserve">20000 </w:t>
            </w:r>
          </w:p>
        </w:tc>
        <w:tc>
          <w:tcPr>
            <w:tcW w:w="855" w:type="dxa"/>
          </w:tcPr>
          <w:p w14:paraId="5FA10642" w14:textId="7411A1EA" w:rsidR="00116C11" w:rsidRPr="001163B9" w:rsidRDefault="00116C11" w:rsidP="00116C11">
            <w:r w:rsidRPr="001F7962">
              <w:t>грн</w:t>
            </w:r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77777777" w:rsidR="00554C7C" w:rsidRPr="004B7454" w:rsidRDefault="00554C7C" w:rsidP="00554C7C"/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1B0A31B2" w14:textId="62A5E0B6" w:rsidR="00076394" w:rsidRPr="00641B05" w:rsidRDefault="00554C7C" w:rsidP="00D5003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</w:t>
            </w:r>
            <w:r w:rsidR="00E14FE9">
              <w:rPr>
                <w:color w:val="000000" w:themeColor="text1"/>
                <w:lang w:val="uk-UA"/>
              </w:rPr>
              <w:t>2</w:t>
            </w:r>
            <w:r w:rsidR="00116C11">
              <w:rPr>
                <w:color w:val="000000" w:themeColor="text1"/>
                <w:lang w:val="uk-UA"/>
              </w:rPr>
              <w:t>8</w:t>
            </w:r>
            <w:r w:rsidR="00E14FE9">
              <w:rPr>
                <w:color w:val="000000" w:themeColor="text1"/>
                <w:lang w:val="uk-UA"/>
              </w:rPr>
              <w:t>0</w:t>
            </w:r>
            <w:r w:rsidR="00413661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78F5C06C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</w:t>
      </w:r>
      <w:r w:rsidR="00116C11">
        <w:rPr>
          <w:rStyle w:val="a6"/>
          <w:b w:val="0"/>
          <w:lang w:val="uk-UA"/>
        </w:rPr>
        <w:t>8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>,00 грн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70C2120" w14:textId="2F3AB45C" w:rsidR="00967C24" w:rsidRPr="00967C24" w:rsidRDefault="00413661" w:rsidP="00967C24">
      <w:pPr>
        <w:rPr>
          <w:b/>
          <w:lang w:val="uk-UA"/>
        </w:rPr>
      </w:pPr>
      <w:r w:rsidRPr="00413661">
        <w:rPr>
          <w:rStyle w:val="a6"/>
          <w:b w:val="0"/>
          <w:lang w:val="uk-UA"/>
        </w:rPr>
        <w:t xml:space="preserve">        </w:t>
      </w:r>
      <w:r w:rsidR="00967C24" w:rsidRPr="00967C24">
        <w:rPr>
          <w:rStyle w:val="a6"/>
          <w:b w:val="0"/>
          <w:lang w:val="uk-UA"/>
        </w:rPr>
        <w:t>Виконуючий обов’язки міського голови</w:t>
      </w:r>
      <w:r w:rsidR="00967C24" w:rsidRPr="00967C24">
        <w:rPr>
          <w:rStyle w:val="a6"/>
          <w:b w:val="0"/>
          <w:lang w:val="uk-UA"/>
        </w:rPr>
        <w:tab/>
      </w:r>
      <w:r w:rsidR="00967C24" w:rsidRPr="00967C24">
        <w:rPr>
          <w:rStyle w:val="a6"/>
          <w:b w:val="0"/>
          <w:lang w:val="uk-UA"/>
        </w:rPr>
        <w:tab/>
      </w:r>
      <w:r w:rsidR="00967C24" w:rsidRPr="00967C24">
        <w:rPr>
          <w:rStyle w:val="a6"/>
          <w:b w:val="0"/>
          <w:lang w:val="uk-UA"/>
        </w:rPr>
        <w:tab/>
      </w:r>
      <w:r w:rsidR="00967C24" w:rsidRPr="00967C24">
        <w:rPr>
          <w:rStyle w:val="a6"/>
          <w:b w:val="0"/>
          <w:lang w:val="uk-UA"/>
        </w:rPr>
        <w:tab/>
        <w:t>Ігор ЛУБКОВСЬКИЙ</w:t>
      </w:r>
    </w:p>
    <w:p w14:paraId="6924F5D9" w14:textId="275FB892" w:rsidR="0025583A" w:rsidRPr="00E44F45" w:rsidRDefault="0025583A" w:rsidP="00413661">
      <w:pPr>
        <w:jc w:val="both"/>
        <w:outlineLvl w:val="0"/>
        <w:rPr>
          <w:lang w:val="uk-UA"/>
        </w:rPr>
      </w:pP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C205" w14:textId="77777777" w:rsidR="00F90B46" w:rsidRDefault="00F90B46" w:rsidP="00CF44CF">
      <w:r>
        <w:separator/>
      </w:r>
    </w:p>
  </w:endnote>
  <w:endnote w:type="continuationSeparator" w:id="0">
    <w:p w14:paraId="4D346016" w14:textId="77777777" w:rsidR="00F90B46" w:rsidRDefault="00F90B46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D76A" w14:textId="77777777" w:rsidR="00F90B46" w:rsidRDefault="00F90B46" w:rsidP="00CF44CF">
      <w:r>
        <w:separator/>
      </w:r>
    </w:p>
  </w:footnote>
  <w:footnote w:type="continuationSeparator" w:id="0">
    <w:p w14:paraId="6F8FFB72" w14:textId="77777777" w:rsidR="00F90B46" w:rsidRDefault="00F90B46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87387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6C11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1884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5FA4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2E00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0FB4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BDA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BE7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0F9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3F0A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0C8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24"/>
    <w:rsid w:val="00967C94"/>
    <w:rsid w:val="00967D36"/>
    <w:rsid w:val="0097056F"/>
    <w:rsid w:val="0097082D"/>
    <w:rsid w:val="00971364"/>
    <w:rsid w:val="0097139E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18A"/>
    <w:rsid w:val="00A14561"/>
    <w:rsid w:val="00A150CC"/>
    <w:rsid w:val="00A156DB"/>
    <w:rsid w:val="00A157D7"/>
    <w:rsid w:val="00A17712"/>
    <w:rsid w:val="00A22920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1665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2E03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069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6DCF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030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3A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2E15"/>
    <w:rsid w:val="00E63566"/>
    <w:rsid w:val="00E63812"/>
    <w:rsid w:val="00E651C4"/>
    <w:rsid w:val="00E65537"/>
    <w:rsid w:val="00E6637A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8F4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0B4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8</cp:revision>
  <cp:lastPrinted>2026-02-19T13:06:00Z</cp:lastPrinted>
  <dcterms:created xsi:type="dcterms:W3CDTF">2026-02-18T12:26:00Z</dcterms:created>
  <dcterms:modified xsi:type="dcterms:W3CDTF">2026-02-23T06:32:00Z</dcterms:modified>
</cp:coreProperties>
</file>